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18310" w14:textId="77777777" w:rsidR="0087772C" w:rsidRDefault="0087772C"/>
    <w:p w14:paraId="75AF5572" w14:textId="77777777" w:rsidR="0087772C" w:rsidRDefault="0087772C"/>
    <w:p w14:paraId="59C5645E" w14:textId="77777777" w:rsidR="00C01A9E" w:rsidRPr="00634AC8" w:rsidRDefault="00C01A9E" w:rsidP="00C01A9E">
      <w:pPr>
        <w:jc w:val="center"/>
        <w:rPr>
          <w:rFonts w:ascii="Gotham Book" w:eastAsia="Times New Roman" w:hAnsi="Gotham Book"/>
          <w:b/>
          <w:sz w:val="14"/>
          <w:szCs w:val="14"/>
          <w:lang w:val="es-ES"/>
        </w:rPr>
      </w:pPr>
      <w:r w:rsidRPr="00634AC8">
        <w:rPr>
          <w:rFonts w:ascii="Gotham Book" w:eastAsia="Times New Roman" w:hAnsi="Gotham Book"/>
          <w:b/>
          <w:sz w:val="14"/>
          <w:szCs w:val="14"/>
          <w:lang w:val="es-ES"/>
        </w:rPr>
        <w:t>FORMATO DIRECTORIO DE TITULADOS  FO-20511100-03</w:t>
      </w:r>
    </w:p>
    <w:p w14:paraId="04A842DE" w14:textId="77777777" w:rsidR="00C01A9E" w:rsidRPr="00634AC8" w:rsidRDefault="00C01A9E" w:rsidP="00C01A9E">
      <w:pPr>
        <w:jc w:val="center"/>
        <w:rPr>
          <w:rFonts w:ascii="Gotham Book" w:eastAsia="Times New Roman" w:hAnsi="Gotham Book"/>
          <w:b/>
          <w:lang w:val="es-ES"/>
        </w:rPr>
      </w:pPr>
    </w:p>
    <w:p w14:paraId="4619F486" w14:textId="77777777" w:rsidR="00C01A9E" w:rsidRPr="00634AC8" w:rsidRDefault="00C01A9E" w:rsidP="00C01A9E">
      <w:pPr>
        <w:jc w:val="center"/>
        <w:rPr>
          <w:rFonts w:ascii="Gotham Book" w:eastAsia="Times New Roman" w:hAnsi="Gotham Book"/>
          <w:b/>
          <w:lang w:val="es-ES"/>
        </w:rPr>
      </w:pPr>
      <w:r w:rsidRPr="00634AC8">
        <w:rPr>
          <w:rFonts w:ascii="Gotham Book" w:eastAsia="Times New Roman" w:hAnsi="Gotham Book"/>
          <w:b/>
          <w:lang w:val="es-ES"/>
        </w:rPr>
        <w:t>DIRECCIÓN ACADÉMICA</w:t>
      </w:r>
    </w:p>
    <w:p w14:paraId="6CC68328" w14:textId="77777777" w:rsidR="00C01A9E" w:rsidRPr="00634AC8" w:rsidRDefault="00C01A9E" w:rsidP="00C01A9E">
      <w:pPr>
        <w:jc w:val="center"/>
        <w:rPr>
          <w:rFonts w:ascii="Gotham Book" w:eastAsia="Times New Roman" w:hAnsi="Gotham Book"/>
          <w:b/>
          <w:lang w:val="es-ES"/>
        </w:rPr>
      </w:pPr>
      <w:r w:rsidRPr="00634AC8">
        <w:rPr>
          <w:rFonts w:ascii="Gotham Book" w:eastAsia="Times New Roman" w:hAnsi="Gotham Book"/>
          <w:b/>
          <w:lang w:val="es-ES"/>
        </w:rPr>
        <w:t>ÁREA DE TITULACIÓN</w:t>
      </w:r>
    </w:p>
    <w:p w14:paraId="16A28481" w14:textId="77777777" w:rsidR="00C01A9E" w:rsidRPr="00634AC8" w:rsidRDefault="00C01A9E" w:rsidP="00C01A9E">
      <w:pPr>
        <w:jc w:val="center"/>
        <w:rPr>
          <w:rFonts w:ascii="Gotham Book" w:eastAsia="Times New Roman" w:hAnsi="Gotham Book"/>
          <w:b/>
          <w:sz w:val="14"/>
          <w:szCs w:val="14"/>
          <w:lang w:val="es-ES"/>
        </w:rPr>
      </w:pPr>
    </w:p>
    <w:p w14:paraId="73C1FCC9" w14:textId="77777777" w:rsidR="00C01A9E" w:rsidRPr="00634AC8" w:rsidRDefault="00C01A9E" w:rsidP="00C01A9E">
      <w:pPr>
        <w:jc w:val="center"/>
        <w:rPr>
          <w:rFonts w:ascii="Gotham Book" w:eastAsia="Times New Roman" w:hAnsi="Gotham Book"/>
          <w:b/>
          <w:lang w:val="es-ES"/>
        </w:rPr>
      </w:pPr>
      <w:r w:rsidRPr="00634AC8">
        <w:rPr>
          <w:rFonts w:ascii="Gotham Book" w:eastAsia="Times New Roman" w:hAnsi="Gotham Book"/>
          <w:b/>
          <w:lang w:val="es-ES"/>
        </w:rPr>
        <w:t>DIRECTORIO DE TITULADOS Y TITULADAS</w:t>
      </w:r>
    </w:p>
    <w:p w14:paraId="740BA680" w14:textId="3D944369" w:rsidR="00C01A9E" w:rsidRPr="00634AC8" w:rsidRDefault="00634AC8" w:rsidP="00C01A9E">
      <w:pPr>
        <w:jc w:val="center"/>
        <w:rPr>
          <w:rFonts w:ascii="Gotham Book" w:eastAsia="Times New Roman" w:hAnsi="Gotham Book"/>
          <w:b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0C663" wp14:editId="7CFA2394">
                <wp:simplePos x="0" y="0"/>
                <wp:positionH relativeFrom="column">
                  <wp:posOffset>4748171</wp:posOffset>
                </wp:positionH>
                <wp:positionV relativeFrom="paragraph">
                  <wp:posOffset>79375</wp:posOffset>
                </wp:positionV>
                <wp:extent cx="985962" cy="270289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270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FCE35" w14:textId="7CFC34C9" w:rsidR="00634AC8" w:rsidRDefault="00634AC8">
                            <w:r>
                              <w:t xml:space="preserve">   /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73.85pt;margin-top:6.25pt;width:77.65pt;height:2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" filled="f" stroked="f" strokeweight=".5pt">
                <v:textbox>
                  <w:txbxContent>
                    <w:p w14:paraId="33DFCE35" w14:textId="7CFC34C9" w:rsidR="00634AC8" w:rsidRDefault="00634AC8">
                      <w:r>
                        <w:t xml:space="preserve">   / 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7DFF6386" w14:textId="77777777" w:rsidR="00C01A9E" w:rsidRPr="00634AC8" w:rsidRDefault="00C01A9E" w:rsidP="00C01A9E">
      <w:pPr>
        <w:jc w:val="right"/>
        <w:rPr>
          <w:rFonts w:ascii="Gotham Book" w:eastAsia="Times New Roman" w:hAnsi="Gotham Book"/>
          <w:b/>
          <w:i/>
          <w:lang w:val="es-ES"/>
        </w:rPr>
      </w:pPr>
      <w:r w:rsidRPr="00634AC8">
        <w:rPr>
          <w:rFonts w:ascii="Gotham Book" w:eastAsia="Times New Roman" w:hAnsi="Gotham Book"/>
          <w:b/>
          <w:lang w:val="es-ES"/>
        </w:rPr>
        <w:t>Fecha:</w:t>
      </w:r>
      <w:r w:rsidRPr="00634AC8">
        <w:rPr>
          <w:rFonts w:ascii="Gotham Book" w:eastAsia="Times New Roman" w:hAnsi="Gotham Book"/>
          <w:b/>
          <w:i/>
          <w:lang w:val="es-ES"/>
        </w:rPr>
        <w:t xml:space="preserve"> _________</w:t>
      </w:r>
    </w:p>
    <w:p w14:paraId="499A0297" w14:textId="77777777" w:rsidR="00C01A9E" w:rsidRPr="00634AC8" w:rsidRDefault="00C01A9E" w:rsidP="00C01A9E">
      <w:pPr>
        <w:rPr>
          <w:rFonts w:ascii="Gotham Book" w:eastAsia="Times New Roman" w:hAnsi="Gotham Book"/>
          <w:b/>
          <w:lang w:val="es-ES"/>
        </w:rPr>
      </w:pPr>
      <w:r w:rsidRPr="00634AC8">
        <w:rPr>
          <w:rFonts w:ascii="Gotham Book" w:eastAsia="Times New Roman" w:hAnsi="Gotham Book"/>
          <w:b/>
          <w:lang w:val="es-ES"/>
        </w:rPr>
        <w:t>DATOS PERSONALES</w:t>
      </w:r>
    </w:p>
    <w:p w14:paraId="02EC5CAF" w14:textId="269FAD60" w:rsidR="00913CAC" w:rsidRPr="00634AC8" w:rsidRDefault="00913CAC" w:rsidP="00C01A9E">
      <w:pPr>
        <w:rPr>
          <w:rFonts w:ascii="Gotham Book" w:eastAsia="Times New Roman" w:hAnsi="Gotham Book"/>
          <w:b/>
          <w:lang w:val="es-ES"/>
        </w:rPr>
      </w:pPr>
    </w:p>
    <w:p w14:paraId="34623EE3" w14:textId="2A327E72" w:rsidR="00C01A9E" w:rsidRPr="00634AC8" w:rsidRDefault="00634AC8" w:rsidP="00C01A9E">
      <w:pPr>
        <w:rPr>
          <w:rFonts w:ascii="Gotham Book" w:eastAsia="Times New Roman" w:hAnsi="Gotham Book"/>
          <w:b/>
          <w:sz w:val="18"/>
          <w:szCs w:val="18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4A572" wp14:editId="19CA5365">
                <wp:simplePos x="0" y="0"/>
                <wp:positionH relativeFrom="column">
                  <wp:posOffset>612775</wp:posOffset>
                </wp:positionH>
                <wp:positionV relativeFrom="paragraph">
                  <wp:posOffset>85394</wp:posOffset>
                </wp:positionV>
                <wp:extent cx="4046855" cy="238539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72D4" w14:textId="477D7777" w:rsidR="00634AC8" w:rsidRPr="00634AC8" w:rsidRDefault="00634AC8" w:rsidP="00634AC8">
                            <w:pPr>
                              <w:rPr>
                                <w:rFonts w:ascii="Gotham Book" w:eastAsia="Arial Unicode MS" w:hAnsi="Gotham Book" w:cs="Arial Unicode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48.25pt;margin-top:6.7pt;width:318.6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" filled="f" stroked="f" strokeweight=".5pt">
                <v:textbox>
                  <w:txbxContent>
                    <w:p w14:paraId="24D772D4" w14:textId="477D7777" w:rsidR="00634AC8" w:rsidRPr="00634AC8" w:rsidRDefault="00634AC8" w:rsidP="00634AC8">
                      <w:pPr>
                        <w:rPr>
                          <w:rFonts w:ascii="Gotham Book" w:eastAsia="Arial Unicode MS" w:hAnsi="Gotham Book" w:cs="Arial Unicode MS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1350C0" w14:textId="1609C12D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Nombre: _____________________________________________________</w:t>
      </w:r>
    </w:p>
    <w:p w14:paraId="580D97C3" w14:textId="0F449DAA" w:rsidR="00C01A9E" w:rsidRPr="00634AC8" w:rsidRDefault="00634AC8" w:rsidP="00943355">
      <w:pPr>
        <w:spacing w:line="276" w:lineRule="auto"/>
        <w:rPr>
          <w:rFonts w:ascii="Gotham Book" w:eastAsia="Times New Roman" w:hAnsi="Gotham Book"/>
          <w:sz w:val="14"/>
          <w:szCs w:val="16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46D12" wp14:editId="3DFCE9BA">
                <wp:simplePos x="0" y="0"/>
                <wp:positionH relativeFrom="column">
                  <wp:posOffset>326059</wp:posOffset>
                </wp:positionH>
                <wp:positionV relativeFrom="paragraph">
                  <wp:posOffset>9525</wp:posOffset>
                </wp:positionV>
                <wp:extent cx="580390" cy="260350"/>
                <wp:effectExtent l="0" t="0" r="0" b="63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8672" w14:textId="2599E3D1" w:rsidR="00634AC8" w:rsidRPr="00634AC8" w:rsidRDefault="00634AC8" w:rsidP="00634AC8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margin-left:25.65pt;margin-top:.75pt;width:45.7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" filled="f" stroked="f" strokeweight=".5pt">
                <v:textbox>
                  <w:txbxContent>
                    <w:p w14:paraId="438F8672" w14:textId="2599E3D1" w:rsidR="00634AC8" w:rsidRPr="00634AC8" w:rsidRDefault="00634AC8" w:rsidP="00634AC8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01A9E" w:rsidRPr="00634AC8">
        <w:rPr>
          <w:rFonts w:ascii="Gotham Book" w:eastAsia="Times New Roman" w:hAnsi="Gotham Book"/>
          <w:sz w:val="16"/>
          <w:szCs w:val="18"/>
          <w:lang w:val="es-ES"/>
        </w:rPr>
        <w:tab/>
      </w:r>
      <w:r w:rsidR="00C01A9E" w:rsidRPr="00634AC8">
        <w:rPr>
          <w:rFonts w:ascii="Gotham Book" w:eastAsia="Times New Roman" w:hAnsi="Gotham Book"/>
          <w:sz w:val="20"/>
          <w:szCs w:val="22"/>
          <w:lang w:val="es-ES"/>
        </w:rPr>
        <w:tab/>
      </w:r>
      <w:r w:rsidR="00C01A9E" w:rsidRPr="00634AC8">
        <w:rPr>
          <w:rFonts w:ascii="Gotham Book" w:eastAsia="Times New Roman" w:hAnsi="Gotham Book"/>
          <w:sz w:val="14"/>
          <w:szCs w:val="16"/>
          <w:lang w:val="es-ES"/>
        </w:rPr>
        <w:t>APELLIDO PATERNO</w:t>
      </w:r>
      <w:r w:rsidR="00C01A9E" w:rsidRPr="00634AC8">
        <w:rPr>
          <w:rFonts w:ascii="Gotham Book" w:eastAsia="Times New Roman" w:hAnsi="Gotham Book"/>
          <w:sz w:val="14"/>
          <w:szCs w:val="16"/>
          <w:lang w:val="es-ES"/>
        </w:rPr>
        <w:tab/>
        <w:t xml:space="preserve">APELLIDO MATERNO </w:t>
      </w:r>
      <w:r w:rsidR="00C01A9E" w:rsidRPr="00634AC8">
        <w:rPr>
          <w:rFonts w:ascii="Gotham Book" w:eastAsia="Times New Roman" w:hAnsi="Gotham Book"/>
          <w:sz w:val="14"/>
          <w:szCs w:val="16"/>
          <w:lang w:val="es-ES"/>
        </w:rPr>
        <w:tab/>
        <w:t>NOMBRE</w:t>
      </w:r>
    </w:p>
    <w:p w14:paraId="1C83EEA8" w14:textId="70A0B694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Edad: __</w:t>
      </w:r>
      <w:r w:rsidR="0087772C" w:rsidRPr="00634AC8">
        <w:rPr>
          <w:rFonts w:ascii="Gotham Book" w:eastAsia="Times New Roman" w:hAnsi="Gotham Book"/>
          <w:sz w:val="20"/>
          <w:szCs w:val="22"/>
          <w:lang w:val="es-ES"/>
        </w:rPr>
        <w:t>_</w:t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>__</w:t>
      </w:r>
    </w:p>
    <w:p w14:paraId="0C675C34" w14:textId="304F4F9A" w:rsidR="00C01A9E" w:rsidRPr="00634AC8" w:rsidRDefault="00634AC8" w:rsidP="00943355">
      <w:pPr>
        <w:spacing w:line="276" w:lineRule="auto"/>
        <w:rPr>
          <w:rFonts w:ascii="Gotham Book" w:eastAsia="Times New Roman" w:hAnsi="Gotham Book"/>
          <w:sz w:val="16"/>
          <w:szCs w:val="18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EA44B" wp14:editId="365A8F15">
                <wp:simplePos x="0" y="0"/>
                <wp:positionH relativeFrom="column">
                  <wp:posOffset>636270</wp:posOffset>
                </wp:positionH>
                <wp:positionV relativeFrom="paragraph">
                  <wp:posOffset>43511</wp:posOffset>
                </wp:positionV>
                <wp:extent cx="4046855" cy="27051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F570" w14:textId="045BEBEA" w:rsidR="00634AC8" w:rsidRPr="00634AC8" w:rsidRDefault="00634AC8" w:rsidP="00634AC8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margin-left:50.1pt;margin-top:3.45pt;width:318.6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" filled="f" stroked="f" strokeweight=".5pt">
                <v:textbox>
                  <w:txbxContent>
                    <w:p w14:paraId="76BDF570" w14:textId="045BEBEA" w:rsidR="00634AC8" w:rsidRPr="00634AC8" w:rsidRDefault="00634AC8" w:rsidP="00634AC8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90111" w14:textId="77777777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Dirección: ____________________________________________________</w:t>
      </w:r>
    </w:p>
    <w:p w14:paraId="2FBAE2A3" w14:textId="786F749D" w:rsidR="00C01A9E" w:rsidRPr="00634AC8" w:rsidRDefault="00720715" w:rsidP="00943355">
      <w:pPr>
        <w:spacing w:line="276" w:lineRule="auto"/>
        <w:rPr>
          <w:rFonts w:ascii="Gotham Book" w:eastAsia="Times New Roman" w:hAnsi="Gotham Book"/>
          <w:sz w:val="16"/>
          <w:szCs w:val="18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0C98B" wp14:editId="335CEAE5">
                <wp:simplePos x="0" y="0"/>
                <wp:positionH relativeFrom="column">
                  <wp:posOffset>2704686</wp:posOffset>
                </wp:positionH>
                <wp:positionV relativeFrom="paragraph">
                  <wp:posOffset>51573</wp:posOffset>
                </wp:positionV>
                <wp:extent cx="2043485" cy="27051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EF8B" w14:textId="3B69381D" w:rsidR="00720715" w:rsidRPr="00634AC8" w:rsidRDefault="00720715" w:rsidP="00720715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0" type="#_x0000_t202" style="position:absolute;margin-left:212.95pt;margin-top:4.05pt;width:160.9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" filled="f" stroked="f" strokeweight=".5pt">
                <v:textbox>
                  <w:txbxContent>
                    <w:p w14:paraId="3C99EF8B" w14:textId="3B69381D" w:rsidR="00720715" w:rsidRPr="00634AC8" w:rsidRDefault="00720715" w:rsidP="00720715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1FA6F" wp14:editId="3F0340CC">
                <wp:simplePos x="0" y="0"/>
                <wp:positionH relativeFrom="column">
                  <wp:posOffset>557834</wp:posOffset>
                </wp:positionH>
                <wp:positionV relativeFrom="paragraph">
                  <wp:posOffset>43622</wp:posOffset>
                </wp:positionV>
                <wp:extent cx="1637968" cy="27051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8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FCAD" w14:textId="54B6177A" w:rsidR="00720715" w:rsidRPr="00634AC8" w:rsidRDefault="00720715" w:rsidP="00720715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1" type="#_x0000_t202" style="position:absolute;margin-left:43.9pt;margin-top:3.45pt;width:128.95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" filled="f" stroked="f" strokeweight=".5pt">
                <v:textbox>
                  <w:txbxContent>
                    <w:p w14:paraId="55EAFCAD" w14:textId="54B6177A" w:rsidR="00720715" w:rsidRPr="00634AC8" w:rsidRDefault="00720715" w:rsidP="00720715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54BA0" w14:textId="77777777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Tel. casa: ____________________ Tel. cel.:___________________________</w:t>
      </w:r>
    </w:p>
    <w:p w14:paraId="0D830CC0" w14:textId="66D996B4" w:rsidR="00C01A9E" w:rsidRPr="00634AC8" w:rsidRDefault="00720715" w:rsidP="00943355">
      <w:pPr>
        <w:spacing w:line="276" w:lineRule="auto"/>
        <w:rPr>
          <w:rFonts w:ascii="Gotham Book" w:eastAsia="Times New Roman" w:hAnsi="Gotham Book"/>
          <w:sz w:val="16"/>
          <w:szCs w:val="18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45895E" wp14:editId="5ADC503F">
                <wp:simplePos x="0" y="0"/>
                <wp:positionH relativeFrom="column">
                  <wp:posOffset>557834</wp:posOffset>
                </wp:positionH>
                <wp:positionV relativeFrom="paragraph">
                  <wp:posOffset>45637</wp:posOffset>
                </wp:positionV>
                <wp:extent cx="2647784" cy="27051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332FA" w14:textId="6A0AD2B4" w:rsidR="00720715" w:rsidRPr="00634AC8" w:rsidRDefault="00720715" w:rsidP="00720715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2" type="#_x0000_t202" style="position:absolute;margin-left:43.9pt;margin-top:3.6pt;width:208.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" filled="f" stroked="f" strokeweight=".5pt">
                <v:textbox>
                  <w:txbxContent>
                    <w:p w14:paraId="28F332FA" w14:textId="6A0AD2B4" w:rsidR="00720715" w:rsidRPr="00634AC8" w:rsidRDefault="00720715" w:rsidP="00720715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CCA22" w14:textId="14132FA1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 xml:space="preserve">Carrera: _______________________________   </w:t>
      </w:r>
    </w:p>
    <w:p w14:paraId="6F3376E1" w14:textId="3F16F56D" w:rsidR="00C01A9E" w:rsidRPr="00634AC8" w:rsidRDefault="00F9192A" w:rsidP="00943355">
      <w:pPr>
        <w:spacing w:line="276" w:lineRule="auto"/>
        <w:rPr>
          <w:rFonts w:ascii="Gotham Book" w:eastAsia="Times New Roman" w:hAnsi="Gotham Book"/>
          <w:sz w:val="16"/>
          <w:szCs w:val="18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39AD4" wp14:editId="0A166585">
                <wp:simplePos x="0" y="0"/>
                <wp:positionH relativeFrom="column">
                  <wp:posOffset>613493</wp:posOffset>
                </wp:positionH>
                <wp:positionV relativeFrom="paragraph">
                  <wp:posOffset>47018</wp:posOffset>
                </wp:positionV>
                <wp:extent cx="1391478" cy="27051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769F" w14:textId="0EF3EFCA" w:rsidR="00F9192A" w:rsidRPr="00634AC8" w:rsidRDefault="00F9192A" w:rsidP="00F9192A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margin-left:48.3pt;margin-top:3.7pt;width:109.5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" filled="f" stroked="f" strokeweight=".5pt">
                <v:textbox>
                  <w:txbxContent>
                    <w:p w14:paraId="218A769F" w14:textId="0EF3EFCA" w:rsidR="00F9192A" w:rsidRPr="00634AC8" w:rsidRDefault="00F9192A" w:rsidP="00F9192A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491BF" w14:textId="08C47AA6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Matrícula: _________________</w:t>
      </w:r>
    </w:p>
    <w:p w14:paraId="4138178A" w14:textId="4439D1BD" w:rsidR="00C01A9E" w:rsidRPr="00634AC8" w:rsidRDefault="00F9192A" w:rsidP="00943355">
      <w:pPr>
        <w:spacing w:line="276" w:lineRule="auto"/>
        <w:rPr>
          <w:rFonts w:ascii="Gotham Book" w:eastAsia="Times New Roman" w:hAnsi="Gotham Book"/>
          <w:sz w:val="16"/>
          <w:szCs w:val="18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6F818" wp14:editId="441E62E1">
                <wp:simplePos x="0" y="0"/>
                <wp:positionH relativeFrom="column">
                  <wp:posOffset>1217295</wp:posOffset>
                </wp:positionH>
                <wp:positionV relativeFrom="paragraph">
                  <wp:posOffset>47956</wp:posOffset>
                </wp:positionV>
                <wp:extent cx="3570136" cy="27051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16108" w14:textId="14CDEC70" w:rsidR="00F9192A" w:rsidRPr="00634AC8" w:rsidRDefault="00F9192A" w:rsidP="00F9192A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4" type="#_x0000_t202" style="position:absolute;margin-left:95.85pt;margin-top:3.8pt;width:281.1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" filled="f" stroked="f" strokeweight=".5pt">
                <v:textbox>
                  <w:txbxContent>
                    <w:p w14:paraId="18416108" w14:textId="14CDEC70" w:rsidR="00F9192A" w:rsidRPr="00634AC8" w:rsidRDefault="00F9192A" w:rsidP="00F9192A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EBEA18" w14:textId="44FDF00F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Correo Electrónico: ______________________________________________</w:t>
      </w:r>
    </w:p>
    <w:p w14:paraId="38804FD8" w14:textId="0A3CA4EC" w:rsidR="00C01A9E" w:rsidRPr="00634AC8" w:rsidRDefault="00943355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0B5A4" wp14:editId="4B347E18">
                <wp:simplePos x="0" y="0"/>
                <wp:positionH relativeFrom="column">
                  <wp:posOffset>958215</wp:posOffset>
                </wp:positionH>
                <wp:positionV relativeFrom="paragraph">
                  <wp:posOffset>48260</wp:posOffset>
                </wp:positionV>
                <wp:extent cx="457200" cy="287020"/>
                <wp:effectExtent l="0" t="0" r="19050" b="1778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E687" w14:textId="77777777" w:rsidR="00943355" w:rsidRDefault="00943355" w:rsidP="00943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5" style="position:absolute;margin-left:75.45pt;margin-top:3.8pt;width:3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">
                <v:textbox>
                  <w:txbxContent>
                    <w:p w14:paraId="3585E687" w14:textId="77777777" w:rsidR="00943355" w:rsidRDefault="00943355" w:rsidP="009433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4AC8">
        <w:rPr>
          <w:rFonts w:ascii="Gotham Book" w:eastAsia="Times New Roman" w:hAnsi="Gotham Boo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C24A9" wp14:editId="538FB58B">
                <wp:simplePos x="0" y="0"/>
                <wp:positionH relativeFrom="column">
                  <wp:posOffset>2078355</wp:posOffset>
                </wp:positionH>
                <wp:positionV relativeFrom="paragraph">
                  <wp:posOffset>80645</wp:posOffset>
                </wp:positionV>
                <wp:extent cx="457200" cy="287020"/>
                <wp:effectExtent l="0" t="0" r="19050" b="1778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163.65pt;margin-top:6.35pt;width:36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"/>
            </w:pict>
          </mc:Fallback>
        </mc:AlternateContent>
      </w:r>
    </w:p>
    <w:p w14:paraId="2D83E2FE" w14:textId="77777777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 xml:space="preserve">Trabaja:       si                          no </w:t>
      </w:r>
    </w:p>
    <w:p w14:paraId="37A7F5BA" w14:textId="2C2679A5" w:rsidR="00C01A9E" w:rsidRPr="00634AC8" w:rsidRDefault="004A29E6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noProof/>
          <w:sz w:val="20"/>
          <w:szCs w:val="22"/>
          <w:lang w:eastAsia="es-MX"/>
        </w:rPr>
        <w:drawing>
          <wp:anchor distT="0" distB="9432" distL="114300" distR="114300" simplePos="0" relativeHeight="251662336" behindDoc="0" locked="0" layoutInCell="1" allowOverlap="1" wp14:anchorId="061979FB" wp14:editId="5B1588B4">
            <wp:simplePos x="0" y="0"/>
            <wp:positionH relativeFrom="column">
              <wp:posOffset>4231005</wp:posOffset>
            </wp:positionH>
            <wp:positionV relativeFrom="paragraph">
              <wp:posOffset>15240</wp:posOffset>
            </wp:positionV>
            <wp:extent cx="1748790" cy="2369185"/>
            <wp:effectExtent l="0" t="0" r="3810" b="0"/>
            <wp:wrapNone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55"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9C049" wp14:editId="4E0D733D">
                <wp:simplePos x="0" y="0"/>
                <wp:positionH relativeFrom="column">
                  <wp:posOffset>1452880</wp:posOffset>
                </wp:positionH>
                <wp:positionV relativeFrom="paragraph">
                  <wp:posOffset>59055</wp:posOffset>
                </wp:positionV>
                <wp:extent cx="3569970" cy="27051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2FAE" w14:textId="77777777" w:rsidR="00943355" w:rsidRPr="00634AC8" w:rsidRDefault="00943355" w:rsidP="00943355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6" type="#_x0000_t202" style="position:absolute;margin-left:114.4pt;margin-top:4.65pt;width:281.1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" filled="f" stroked="f" strokeweight=".5pt">
                <v:textbox>
                  <w:txbxContent>
                    <w:p w14:paraId="56582FAE" w14:textId="77777777" w:rsidR="00943355" w:rsidRPr="00634AC8" w:rsidRDefault="00943355" w:rsidP="00943355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AB70A" w14:textId="77777777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Empresa donde trabaja: __________________________________________</w:t>
      </w:r>
    </w:p>
    <w:p w14:paraId="019CC5A4" w14:textId="1F3EFA1A" w:rsidR="00C01A9E" w:rsidRPr="00634AC8" w:rsidRDefault="00943355" w:rsidP="00943355">
      <w:pPr>
        <w:spacing w:line="276" w:lineRule="auto"/>
        <w:rPr>
          <w:rFonts w:ascii="Gotham Book" w:eastAsia="Times New Roman" w:hAnsi="Gotham Book"/>
          <w:sz w:val="16"/>
          <w:szCs w:val="18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9BE75" wp14:editId="24CC704B">
                <wp:simplePos x="0" y="0"/>
                <wp:positionH relativeFrom="column">
                  <wp:posOffset>2362200</wp:posOffset>
                </wp:positionH>
                <wp:positionV relativeFrom="paragraph">
                  <wp:posOffset>51131</wp:posOffset>
                </wp:positionV>
                <wp:extent cx="1701579" cy="27051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57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A897" w14:textId="51FCC0F1" w:rsidR="00943355" w:rsidRPr="00634AC8" w:rsidRDefault="00943355" w:rsidP="00943355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7" type="#_x0000_t202" style="position:absolute;margin-left:186pt;margin-top:4.05pt;width:134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" filled="f" stroked="f" strokeweight=".5pt">
                <v:textbox>
                  <w:txbxContent>
                    <w:p w14:paraId="6AB5A897" w14:textId="51FCC0F1" w:rsidR="00943355" w:rsidRPr="00634AC8" w:rsidRDefault="00943355" w:rsidP="00943355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56D13B" w14:textId="1EC3DB4E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Trabaja en una área afín a su carrera</w:t>
      </w:r>
      <w:proofErr w:type="gramStart"/>
      <w:r w:rsidRPr="00634AC8">
        <w:rPr>
          <w:rFonts w:ascii="Gotham Book" w:eastAsia="Times New Roman" w:hAnsi="Gotham Book"/>
          <w:sz w:val="20"/>
          <w:szCs w:val="22"/>
          <w:lang w:val="es-ES"/>
        </w:rPr>
        <w:t>?</w:t>
      </w:r>
      <w:proofErr w:type="gramEnd"/>
      <w:r w:rsidRPr="00634AC8">
        <w:rPr>
          <w:rFonts w:ascii="Gotham Book" w:eastAsia="Times New Roman" w:hAnsi="Gotham Book"/>
          <w:sz w:val="20"/>
          <w:szCs w:val="22"/>
          <w:lang w:val="es-ES"/>
        </w:rPr>
        <w:t xml:space="preserve">_____________________ </w:t>
      </w:r>
    </w:p>
    <w:p w14:paraId="7BA5CE86" w14:textId="3B7391B9" w:rsidR="00C01A9E" w:rsidRPr="00634AC8" w:rsidRDefault="00943355" w:rsidP="00943355">
      <w:pPr>
        <w:spacing w:line="276" w:lineRule="auto"/>
        <w:rPr>
          <w:rFonts w:ascii="Gotham Book" w:eastAsia="Times New Roman" w:hAnsi="Gotham Book"/>
          <w:sz w:val="16"/>
          <w:szCs w:val="18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7B58E" wp14:editId="2A7C7FA8">
                <wp:simplePos x="0" y="0"/>
                <wp:positionH relativeFrom="column">
                  <wp:posOffset>1178035</wp:posOffset>
                </wp:positionH>
                <wp:positionV relativeFrom="paragraph">
                  <wp:posOffset>57178</wp:posOffset>
                </wp:positionV>
                <wp:extent cx="1184275" cy="27051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B344" w14:textId="33381790" w:rsidR="00943355" w:rsidRPr="00634AC8" w:rsidRDefault="00943355" w:rsidP="00943355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38" type="#_x0000_t202" style="position:absolute;margin-left:92.75pt;margin-top:4.5pt;width:93.25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" filled="f" stroked="f" strokeweight=".5pt">
                <v:textbox>
                  <w:txbxContent>
                    <w:p w14:paraId="6882B344" w14:textId="33381790" w:rsidR="00943355" w:rsidRPr="00634AC8" w:rsidRDefault="00943355" w:rsidP="00943355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0ED6F" w14:textId="103A6AF9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Horario de trabajo: ______________   Tel. oficina</w:t>
      </w:r>
      <w:proofErr w:type="gramStart"/>
      <w:r w:rsidRPr="00634AC8">
        <w:rPr>
          <w:rFonts w:ascii="Gotham Book" w:eastAsia="Times New Roman" w:hAnsi="Gotham Book"/>
          <w:sz w:val="20"/>
          <w:szCs w:val="22"/>
          <w:lang w:val="es-ES"/>
        </w:rPr>
        <w:t>:_</w:t>
      </w:r>
      <w:proofErr w:type="gramEnd"/>
      <w:r w:rsidRPr="00634AC8">
        <w:rPr>
          <w:rFonts w:ascii="Gotham Book" w:eastAsia="Times New Roman" w:hAnsi="Gotham Book"/>
          <w:sz w:val="20"/>
          <w:szCs w:val="22"/>
          <w:lang w:val="es-ES"/>
        </w:rPr>
        <w:t>___________________</w:t>
      </w:r>
    </w:p>
    <w:p w14:paraId="0FD16D74" w14:textId="051B2B42" w:rsidR="00C01A9E" w:rsidRPr="00634AC8" w:rsidRDefault="00943355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C9112" wp14:editId="11CF507A">
                <wp:simplePos x="0" y="0"/>
                <wp:positionH relativeFrom="column">
                  <wp:posOffset>1607405</wp:posOffset>
                </wp:positionH>
                <wp:positionV relativeFrom="paragraph">
                  <wp:posOffset>93925</wp:posOffset>
                </wp:positionV>
                <wp:extent cx="2456539" cy="27051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3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AB7C" w14:textId="2BFA1BFD" w:rsidR="00943355" w:rsidRPr="00634AC8" w:rsidRDefault="00943355" w:rsidP="00943355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9" type="#_x0000_t202" style="position:absolute;margin-left:126.55pt;margin-top:7.4pt;width:193.4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" filled="f" stroked="f" strokeweight=".5pt">
                <v:textbox>
                  <w:txbxContent>
                    <w:p w14:paraId="09ECAB7C" w14:textId="2BFA1BFD" w:rsidR="00943355" w:rsidRPr="00634AC8" w:rsidRDefault="00943355" w:rsidP="00943355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60C278" w14:textId="4B9511DB" w:rsidR="00C01A9E" w:rsidRPr="00634AC8" w:rsidRDefault="004A29E6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 w:cs="Arial"/>
          <w:b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D2EC4" wp14:editId="58645EF0">
                <wp:simplePos x="0" y="0"/>
                <wp:positionH relativeFrom="column">
                  <wp:posOffset>4873625</wp:posOffset>
                </wp:positionH>
                <wp:positionV relativeFrom="paragraph">
                  <wp:posOffset>103505</wp:posOffset>
                </wp:positionV>
                <wp:extent cx="575945" cy="25527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B916E47" w14:textId="77777777" w:rsidR="00C01A9E" w:rsidRPr="00E93F4F" w:rsidRDefault="00C01A9E" w:rsidP="00C01A9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93F4F">
                              <w:rPr>
                                <w:rFonts w:ascii="Calibri" w:hAnsi="Calibri" w:cs="Calibri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40" type="#_x0000_t202" style="position:absolute;margin-left:383.75pt;margin-top:8.15pt;width:45.3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" filled="f" stroked="f">
                <v:textbox>
                  <w:txbxContent>
                    <w:p w14:paraId="6B916E47" w14:textId="77777777" w:rsidR="00C01A9E" w:rsidRPr="00E93F4F" w:rsidRDefault="00C01A9E" w:rsidP="00C01A9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E93F4F">
                        <w:rPr>
                          <w:rFonts w:ascii="Calibri" w:hAnsi="Calibri" w:cs="Calibri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C01A9E" w:rsidRPr="00634AC8">
        <w:rPr>
          <w:rFonts w:ascii="Gotham Book" w:eastAsia="Times New Roman" w:hAnsi="Gotham Book"/>
          <w:sz w:val="20"/>
          <w:szCs w:val="22"/>
          <w:lang w:val="es-ES"/>
        </w:rPr>
        <w:t>Antigüedad en el trabajo: _______________________</w:t>
      </w:r>
      <w:r w:rsidR="00943355">
        <w:rPr>
          <w:rFonts w:ascii="Gotham Book" w:eastAsia="Times New Roman" w:hAnsi="Gotham Book"/>
          <w:sz w:val="20"/>
          <w:szCs w:val="22"/>
          <w:lang w:val="es-ES"/>
        </w:rPr>
        <w:t>________</w:t>
      </w:r>
    </w:p>
    <w:p w14:paraId="4B1172CC" w14:textId="346BF09A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</w:p>
    <w:p w14:paraId="776DEA07" w14:textId="180CEDC5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Fecha de titulación: ___________________________</w:t>
      </w:r>
      <w:r w:rsidR="00943355">
        <w:rPr>
          <w:rFonts w:ascii="Gotham Book" w:eastAsia="Times New Roman" w:hAnsi="Gotham Book"/>
          <w:sz w:val="20"/>
          <w:szCs w:val="22"/>
          <w:lang w:val="es-ES"/>
        </w:rPr>
        <w:t>________</w:t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 xml:space="preserve">  </w:t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ab/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ab/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ab/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ab/>
      </w:r>
    </w:p>
    <w:p w14:paraId="4EB7FA4A" w14:textId="3EF8FC2A" w:rsidR="00C01A9E" w:rsidRPr="00634AC8" w:rsidRDefault="00943355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D7A48" wp14:editId="0F5D85A5">
                <wp:simplePos x="0" y="0"/>
                <wp:positionH relativeFrom="column">
                  <wp:posOffset>1321160</wp:posOffset>
                </wp:positionH>
                <wp:positionV relativeFrom="paragraph">
                  <wp:posOffset>88652</wp:posOffset>
                </wp:positionV>
                <wp:extent cx="2671638" cy="27051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8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19DA" w14:textId="63C9AF96" w:rsidR="00943355" w:rsidRPr="00634AC8" w:rsidRDefault="00943355" w:rsidP="00943355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40" type="#_x0000_t202" style="position:absolute;margin-left:104.05pt;margin-top:7pt;width:210.35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" filled="f" stroked="f" strokeweight=".5pt">
                <v:textbox>
                  <w:txbxContent>
                    <w:p w14:paraId="51C419DA" w14:textId="63C9AF96" w:rsidR="00943355" w:rsidRPr="00634AC8" w:rsidRDefault="00943355" w:rsidP="00943355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9CA85" w14:textId="057CD0AE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Opción de titulación</w:t>
      </w:r>
      <w:proofErr w:type="gramStart"/>
      <w:r w:rsidRPr="00634AC8">
        <w:rPr>
          <w:rFonts w:ascii="Gotham Book" w:eastAsia="Times New Roman" w:hAnsi="Gotham Book"/>
          <w:sz w:val="20"/>
          <w:szCs w:val="22"/>
          <w:lang w:val="es-ES"/>
        </w:rPr>
        <w:t>:_</w:t>
      </w:r>
      <w:proofErr w:type="gramEnd"/>
      <w:r w:rsidRPr="00634AC8">
        <w:rPr>
          <w:rFonts w:ascii="Gotham Book" w:eastAsia="Times New Roman" w:hAnsi="Gotham Book"/>
          <w:sz w:val="20"/>
          <w:szCs w:val="22"/>
          <w:lang w:val="es-ES"/>
        </w:rPr>
        <w:t>__________________</w:t>
      </w:r>
      <w:r w:rsidR="00943355">
        <w:rPr>
          <w:rFonts w:ascii="Gotham Book" w:eastAsia="Times New Roman" w:hAnsi="Gotham Book"/>
          <w:sz w:val="20"/>
          <w:szCs w:val="22"/>
          <w:lang w:val="es-ES"/>
        </w:rPr>
        <w:t>________</w:t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 xml:space="preserve">_______ </w:t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ab/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ab/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ab/>
      </w:r>
      <w:r w:rsidRPr="00634AC8">
        <w:rPr>
          <w:rFonts w:ascii="Gotham Book" w:eastAsia="Times New Roman" w:hAnsi="Gotham Book"/>
          <w:sz w:val="20"/>
          <w:szCs w:val="22"/>
          <w:lang w:val="es-ES"/>
        </w:rPr>
        <w:tab/>
        <w:t xml:space="preserve">                                    </w:t>
      </w:r>
    </w:p>
    <w:p w14:paraId="29AAF76E" w14:textId="0F29A469" w:rsidR="00C01A9E" w:rsidRPr="00634AC8" w:rsidRDefault="00943355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1D878F" wp14:editId="30DAE3DD">
                <wp:simplePos x="0" y="0"/>
                <wp:positionH relativeFrom="column">
                  <wp:posOffset>763270</wp:posOffset>
                </wp:positionH>
                <wp:positionV relativeFrom="paragraph">
                  <wp:posOffset>87961</wp:posOffset>
                </wp:positionV>
                <wp:extent cx="2671445" cy="27051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7B9F" w14:textId="1BBDCE94" w:rsidR="00943355" w:rsidRPr="00634AC8" w:rsidRDefault="00943355" w:rsidP="00943355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42" type="#_x0000_t202" style="position:absolute;margin-left:60.1pt;margin-top:6.95pt;width:210.35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" filled="f" stroked="f" strokeweight=".5pt">
                <v:textbox>
                  <w:txbxContent>
                    <w:p w14:paraId="5E547B9F" w14:textId="1BBDCE94" w:rsidR="00943355" w:rsidRPr="00634AC8" w:rsidRDefault="00943355" w:rsidP="00943355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309C3" w14:textId="77777777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>Generación: _________________________________</w:t>
      </w:r>
      <w:r w:rsidRPr="00634AC8">
        <w:rPr>
          <w:rFonts w:ascii="Gotham Book" w:eastAsia="Times New Roman" w:hAnsi="Gotham Book"/>
          <w:noProof/>
          <w:sz w:val="20"/>
          <w:szCs w:val="22"/>
          <w:lang w:val="es-ES"/>
        </w:rPr>
        <w:t xml:space="preserve"> </w:t>
      </w:r>
    </w:p>
    <w:p w14:paraId="06FA3D4F" w14:textId="77777777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</w:p>
    <w:p w14:paraId="490EAD68" w14:textId="77777777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r w:rsidRPr="00634AC8">
        <w:rPr>
          <w:rFonts w:ascii="Gotham Book" w:eastAsia="Times New Roman" w:hAnsi="Gotham Book"/>
          <w:sz w:val="20"/>
          <w:szCs w:val="22"/>
          <w:lang w:val="es-ES"/>
        </w:rPr>
        <w:t xml:space="preserve">Fecha de entrega de su título: ____________________                                  </w:t>
      </w:r>
    </w:p>
    <w:p w14:paraId="531F40FA" w14:textId="77777777" w:rsidR="00C01A9E" w:rsidRDefault="00C01A9E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</w:p>
    <w:p w14:paraId="21C0A0DE" w14:textId="77777777" w:rsidR="00943355" w:rsidRDefault="00943355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  <w:bookmarkStart w:id="0" w:name="_GoBack"/>
      <w:bookmarkEnd w:id="0"/>
    </w:p>
    <w:p w14:paraId="75E828D5" w14:textId="77777777" w:rsidR="00943355" w:rsidRPr="00634AC8" w:rsidRDefault="00943355" w:rsidP="00943355">
      <w:pPr>
        <w:spacing w:line="276" w:lineRule="auto"/>
        <w:rPr>
          <w:rFonts w:ascii="Gotham Book" w:eastAsia="Times New Roman" w:hAnsi="Gotham Book"/>
          <w:sz w:val="20"/>
          <w:szCs w:val="22"/>
          <w:lang w:val="es-ES"/>
        </w:rPr>
      </w:pPr>
    </w:p>
    <w:p w14:paraId="710C9A9F" w14:textId="1DD249F3" w:rsidR="00C01A9E" w:rsidRPr="00634AC8" w:rsidRDefault="004403EE" w:rsidP="00943355">
      <w:pPr>
        <w:spacing w:line="276" w:lineRule="auto"/>
        <w:jc w:val="center"/>
        <w:rPr>
          <w:rFonts w:ascii="Gotham Book" w:eastAsia="Times New Roman" w:hAnsi="Gotham Book"/>
          <w:sz w:val="22"/>
          <w:lang w:val="es-ES"/>
        </w:rPr>
      </w:pPr>
      <w:r w:rsidRPr="00634AC8">
        <w:rPr>
          <w:rFonts w:ascii="Gotham Book" w:eastAsia="Times New Roman" w:hAnsi="Gotham Book"/>
          <w:sz w:val="22"/>
          <w:lang w:val="es-ES"/>
        </w:rPr>
        <w:t xml:space="preserve">                </w:t>
      </w:r>
      <w:r w:rsidR="00C01A9E" w:rsidRPr="00634AC8">
        <w:rPr>
          <w:rFonts w:ascii="Gotham Book" w:eastAsia="Times New Roman" w:hAnsi="Gotham Book"/>
          <w:sz w:val="22"/>
          <w:lang w:val="es-ES"/>
        </w:rPr>
        <w:t>Recibí</w:t>
      </w:r>
    </w:p>
    <w:p w14:paraId="51A35B24" w14:textId="276BAEF8" w:rsidR="00913CAC" w:rsidRPr="00634AC8" w:rsidRDefault="00733E5A" w:rsidP="00943355">
      <w:pPr>
        <w:spacing w:line="276" w:lineRule="auto"/>
        <w:jc w:val="center"/>
        <w:rPr>
          <w:rFonts w:ascii="Gotham Book" w:eastAsia="Times New Roman" w:hAnsi="Gotham Book"/>
          <w:sz w:val="22"/>
          <w:lang w:val="es-ES"/>
        </w:rPr>
      </w:pPr>
      <w:r>
        <w:rPr>
          <w:rFonts w:ascii="Gotham Book" w:eastAsia="Times New Roman" w:hAnsi="Gotham Book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47FA08" wp14:editId="408F4525">
                <wp:simplePos x="0" y="0"/>
                <wp:positionH relativeFrom="column">
                  <wp:posOffset>1607406</wp:posOffset>
                </wp:positionH>
                <wp:positionV relativeFrom="paragraph">
                  <wp:posOffset>122886</wp:posOffset>
                </wp:positionV>
                <wp:extent cx="3052638" cy="27051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38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527" w14:textId="77777777" w:rsidR="00943355" w:rsidRPr="00634AC8" w:rsidRDefault="00943355" w:rsidP="00943355">
                            <w:pPr>
                              <w:rPr>
                                <w:rFonts w:ascii="Arial Narrow" w:eastAsia="Arial Unicode MS" w:hAnsi="Arial Narrow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43" type="#_x0000_t202" style="position:absolute;left:0;text-align:left;margin-left:126.55pt;margin-top:9.7pt;width:240.3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" filled="f" stroked="f" strokeweight=".5pt">
                <v:textbox>
                  <w:txbxContent>
                    <w:p w14:paraId="0AAFB527" w14:textId="77777777" w:rsidR="00943355" w:rsidRPr="00634AC8" w:rsidRDefault="00943355" w:rsidP="00943355">
                      <w:pPr>
                        <w:rPr>
                          <w:rFonts w:ascii="Arial Narrow" w:eastAsia="Arial Unicode MS" w:hAnsi="Arial Narrow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AEA19" w14:textId="4B2033E3" w:rsidR="00C01A9E" w:rsidRPr="00634AC8" w:rsidRDefault="00C01A9E" w:rsidP="00943355">
      <w:pPr>
        <w:spacing w:line="276" w:lineRule="auto"/>
        <w:rPr>
          <w:rFonts w:ascii="Gotham Book" w:eastAsia="Times New Roman" w:hAnsi="Gotham Book"/>
          <w:sz w:val="22"/>
          <w:lang w:val="es-ES"/>
        </w:rPr>
      </w:pPr>
      <w:r w:rsidRPr="00634AC8">
        <w:rPr>
          <w:rFonts w:ascii="Gotham Book" w:eastAsia="Times New Roman" w:hAnsi="Gotham Book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2C92B" wp14:editId="2BFEF2E3">
                <wp:simplePos x="0" y="0"/>
                <wp:positionH relativeFrom="column">
                  <wp:posOffset>1671016</wp:posOffset>
                </wp:positionH>
                <wp:positionV relativeFrom="paragraph">
                  <wp:posOffset>157535</wp:posOffset>
                </wp:positionV>
                <wp:extent cx="2838423" cy="0"/>
                <wp:effectExtent l="0" t="0" r="19685" b="19050"/>
                <wp:wrapNone/>
                <wp:docPr id="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pt,12.4pt" to="355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ddGQ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"/>
            </w:pict>
          </mc:Fallback>
        </mc:AlternateContent>
      </w:r>
    </w:p>
    <w:p w14:paraId="4F71790D" w14:textId="6FD3FB4B" w:rsidR="00926A3E" w:rsidRPr="00913CAC" w:rsidRDefault="004403EE" w:rsidP="00943355">
      <w:pPr>
        <w:spacing w:line="276" w:lineRule="auto"/>
        <w:jc w:val="center"/>
        <w:rPr>
          <w:rFonts w:ascii="Montserrat" w:eastAsia="Times New Roman" w:hAnsi="Montserrat"/>
          <w:sz w:val="22"/>
          <w:lang w:val="es-ES"/>
        </w:rPr>
      </w:pPr>
      <w:r w:rsidRPr="00634AC8">
        <w:rPr>
          <w:rFonts w:ascii="Gotham Book" w:eastAsia="Times New Roman" w:hAnsi="Gotham Book"/>
          <w:sz w:val="22"/>
          <w:lang w:val="es-ES"/>
        </w:rPr>
        <w:t xml:space="preserve">          </w:t>
      </w:r>
      <w:r w:rsidR="00476D32" w:rsidRPr="00634AC8">
        <w:rPr>
          <w:rFonts w:ascii="Gotham Book" w:eastAsia="Times New Roman" w:hAnsi="Gotham Book"/>
          <w:sz w:val="22"/>
          <w:lang w:val="es-ES"/>
        </w:rPr>
        <w:t xml:space="preserve">    </w:t>
      </w:r>
      <w:r w:rsidRPr="00634AC8">
        <w:rPr>
          <w:rFonts w:ascii="Gotham Book" w:eastAsia="Times New Roman" w:hAnsi="Gotham Book"/>
          <w:sz w:val="22"/>
          <w:lang w:val="es-ES"/>
        </w:rPr>
        <w:t xml:space="preserve">  </w:t>
      </w:r>
      <w:r w:rsidR="00C01A9E" w:rsidRPr="00634AC8">
        <w:rPr>
          <w:rFonts w:ascii="Gotham Book" w:eastAsia="Times New Roman" w:hAnsi="Gotham Book"/>
          <w:sz w:val="22"/>
          <w:lang w:val="es-ES"/>
        </w:rPr>
        <w:t>Nombre y firma de el/la titulado (a)</w:t>
      </w:r>
    </w:p>
    <w:sectPr w:rsidR="00926A3E" w:rsidRPr="00913CAC" w:rsidSect="00913CAC">
      <w:headerReference w:type="default" r:id="rId9"/>
      <w:footerReference w:type="default" r:id="rId10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0107D" w14:textId="77777777" w:rsidR="00694A09" w:rsidRDefault="00694A09" w:rsidP="00926A3E">
      <w:r>
        <w:separator/>
      </w:r>
    </w:p>
  </w:endnote>
  <w:endnote w:type="continuationSeparator" w:id="0">
    <w:p w14:paraId="0864DCB7" w14:textId="77777777" w:rsidR="00694A09" w:rsidRDefault="00694A09" w:rsidP="0092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E6108" w14:textId="28745CCD" w:rsidR="004A29E6" w:rsidRDefault="004A29E6">
    <w:pPr>
      <w:pStyle w:val="Piedepgina"/>
    </w:pPr>
    <w:r w:rsidRPr="004A29E6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DFD50AA" wp14:editId="09566F42">
          <wp:simplePos x="0" y="0"/>
          <wp:positionH relativeFrom="column">
            <wp:posOffset>-1080135</wp:posOffset>
          </wp:positionH>
          <wp:positionV relativeFrom="paragraph">
            <wp:posOffset>-146050</wp:posOffset>
          </wp:positionV>
          <wp:extent cx="7820025" cy="708660"/>
          <wp:effectExtent l="0" t="0" r="0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inferior_veda electoral-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04"/>
                  <a:stretch/>
                </pic:blipFill>
                <pic:spPr bwMode="auto">
                  <a:xfrm>
                    <a:off x="0" y="0"/>
                    <a:ext cx="7820025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E43A3" w14:textId="77777777" w:rsidR="00694A09" w:rsidRDefault="00694A09" w:rsidP="00926A3E">
      <w:r>
        <w:separator/>
      </w:r>
    </w:p>
  </w:footnote>
  <w:footnote w:type="continuationSeparator" w:id="0">
    <w:p w14:paraId="760F10AF" w14:textId="77777777" w:rsidR="00694A09" w:rsidRDefault="00694A09" w:rsidP="0092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6B44" w14:textId="0F0AB2A7" w:rsidR="00926A3E" w:rsidRDefault="004A29E6">
    <w:pPr>
      <w:pStyle w:val="Encabezado"/>
    </w:pPr>
    <w:r w:rsidRPr="004A29E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5FE814C" wp14:editId="68411433">
          <wp:simplePos x="0" y="0"/>
          <wp:positionH relativeFrom="column">
            <wp:posOffset>-907415</wp:posOffset>
          </wp:positionH>
          <wp:positionV relativeFrom="paragraph">
            <wp:posOffset>-257810</wp:posOffset>
          </wp:positionV>
          <wp:extent cx="7492365" cy="927100"/>
          <wp:effectExtent l="0" t="0" r="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veda electoral-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6" t="22346" r="9096" b="11649"/>
                  <a:stretch/>
                </pic:blipFill>
                <pic:spPr bwMode="auto">
                  <a:xfrm>
                    <a:off x="0" y="0"/>
                    <a:ext cx="7492365" cy="927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3E"/>
    <w:rsid w:val="0017664E"/>
    <w:rsid w:val="002405CF"/>
    <w:rsid w:val="003333B1"/>
    <w:rsid w:val="003609AF"/>
    <w:rsid w:val="00392317"/>
    <w:rsid w:val="004403EE"/>
    <w:rsid w:val="00476D32"/>
    <w:rsid w:val="004A29E6"/>
    <w:rsid w:val="004B017D"/>
    <w:rsid w:val="005106F5"/>
    <w:rsid w:val="00606A51"/>
    <w:rsid w:val="00634AC8"/>
    <w:rsid w:val="00694A09"/>
    <w:rsid w:val="006A30F6"/>
    <w:rsid w:val="006B0CE1"/>
    <w:rsid w:val="006E6002"/>
    <w:rsid w:val="006F3464"/>
    <w:rsid w:val="00720715"/>
    <w:rsid w:val="00733E5A"/>
    <w:rsid w:val="007D47F5"/>
    <w:rsid w:val="00802B38"/>
    <w:rsid w:val="008755AD"/>
    <w:rsid w:val="0087772C"/>
    <w:rsid w:val="00913CAC"/>
    <w:rsid w:val="00926A3E"/>
    <w:rsid w:val="00943355"/>
    <w:rsid w:val="00952D1C"/>
    <w:rsid w:val="009831C9"/>
    <w:rsid w:val="009A1D6B"/>
    <w:rsid w:val="009B2469"/>
    <w:rsid w:val="00A00135"/>
    <w:rsid w:val="00B50495"/>
    <w:rsid w:val="00C01A9E"/>
    <w:rsid w:val="00D56169"/>
    <w:rsid w:val="00DA0048"/>
    <w:rsid w:val="00DB1A74"/>
    <w:rsid w:val="00DC4C5B"/>
    <w:rsid w:val="00DF2FD9"/>
    <w:rsid w:val="00EB22CF"/>
    <w:rsid w:val="00F60B83"/>
    <w:rsid w:val="00F65403"/>
    <w:rsid w:val="00F9192A"/>
    <w:rsid w:val="00FC6214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8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A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A3E"/>
  </w:style>
  <w:style w:type="paragraph" w:styleId="Piedepgina">
    <w:name w:val="footer"/>
    <w:basedOn w:val="Normal"/>
    <w:link w:val="PiedepginaCar"/>
    <w:uiPriority w:val="99"/>
    <w:unhideWhenUsed/>
    <w:rsid w:val="00926A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A3E"/>
  </w:style>
  <w:style w:type="paragraph" w:styleId="Textodeglobo">
    <w:name w:val="Balloon Text"/>
    <w:basedOn w:val="Normal"/>
    <w:link w:val="TextodegloboCar"/>
    <w:uiPriority w:val="99"/>
    <w:semiHidden/>
    <w:unhideWhenUsed/>
    <w:rsid w:val="00440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A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A3E"/>
  </w:style>
  <w:style w:type="paragraph" w:styleId="Piedepgina">
    <w:name w:val="footer"/>
    <w:basedOn w:val="Normal"/>
    <w:link w:val="PiedepginaCar"/>
    <w:uiPriority w:val="99"/>
    <w:unhideWhenUsed/>
    <w:rsid w:val="00926A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A3E"/>
  </w:style>
  <w:style w:type="paragraph" w:styleId="Textodeglobo">
    <w:name w:val="Balloon Text"/>
    <w:basedOn w:val="Normal"/>
    <w:link w:val="TextodegloboCar"/>
    <w:uiPriority w:val="99"/>
    <w:semiHidden/>
    <w:unhideWhenUsed/>
    <w:rsid w:val="00440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B4B6-F1C4-4F8A-B23A-A19800AD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ITULACIÓN</cp:lastModifiedBy>
  <cp:revision>2</cp:revision>
  <cp:lastPrinted>2023-11-07T22:34:00Z</cp:lastPrinted>
  <dcterms:created xsi:type="dcterms:W3CDTF">2024-03-04T16:59:00Z</dcterms:created>
  <dcterms:modified xsi:type="dcterms:W3CDTF">2024-03-04T16:59:00Z</dcterms:modified>
</cp:coreProperties>
</file>